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2 marca 2020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9 r. poz. 684 i 150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Legnickie Pol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6 kwietnia 2020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1540BC">
        <w:rPr>
          <w:sz w:val="24"/>
          <w:szCs w:val="24"/>
        </w:rPr>
        <w:t xml:space="preserve">                      </w:t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Legnickim Polu, w liczbie 7</w:t>
      </w:r>
    </w:p>
    <w:p w:rsidR="00434D63" w:rsidRPr="001540BC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  <w:u w:val="single"/>
        </w:rPr>
      </w:pPr>
      <w:r w:rsidRPr="001540BC">
        <w:rPr>
          <w:sz w:val="24"/>
          <w:szCs w:val="24"/>
          <w:u w:val="single"/>
        </w:rPr>
        <w:t>do dnia</w:t>
      </w:r>
      <w:r w:rsidR="001540BC" w:rsidRPr="001540BC">
        <w:rPr>
          <w:sz w:val="24"/>
          <w:szCs w:val="24"/>
          <w:u w:val="single"/>
        </w:rPr>
        <w:t xml:space="preserve"> 13.03.2020</w:t>
      </w:r>
      <w:r w:rsidR="00F67436" w:rsidRPr="001540BC">
        <w:rPr>
          <w:sz w:val="24"/>
          <w:szCs w:val="24"/>
          <w:u w:val="single"/>
        </w:rPr>
        <w:t xml:space="preserve"> </w:t>
      </w:r>
      <w:r w:rsidRPr="001540BC">
        <w:rPr>
          <w:sz w:val="24"/>
          <w:szCs w:val="24"/>
          <w:u w:val="single"/>
        </w:rPr>
        <w:t xml:space="preserve">r. </w:t>
      </w:r>
      <w:r w:rsidR="006142EE">
        <w:rPr>
          <w:sz w:val="24"/>
          <w:szCs w:val="24"/>
          <w:u w:val="single"/>
        </w:rPr>
        <w:t>do godz. 10</w:t>
      </w:r>
      <w:r w:rsidR="001540BC" w:rsidRPr="001540BC">
        <w:rPr>
          <w:sz w:val="24"/>
          <w:szCs w:val="24"/>
          <w:u w:val="single"/>
        </w:rPr>
        <w:t xml:space="preserve">.00 </w:t>
      </w:r>
      <w:r w:rsidRPr="001540BC">
        <w:rPr>
          <w:sz w:val="24"/>
          <w:szCs w:val="24"/>
          <w:u w:val="single"/>
        </w:rPr>
        <w:t xml:space="preserve">do siedziby </w:t>
      </w:r>
      <w:r w:rsidR="00F10DA1" w:rsidRPr="001540BC">
        <w:rPr>
          <w:sz w:val="24"/>
          <w:szCs w:val="24"/>
          <w:u w:val="single"/>
        </w:rPr>
        <w:t>Komisarza Wyborczego w Legnicy</w:t>
      </w:r>
      <w:r w:rsidR="00CF3CD9" w:rsidRPr="001540BC">
        <w:rPr>
          <w:sz w:val="24"/>
          <w:szCs w:val="24"/>
          <w:u w:val="single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  <w:r w:rsidR="001540BC">
        <w:rPr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1540BC">
        <w:t xml:space="preserve">          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 w:rsidR="001540BC">
        <w:t xml:space="preserve">które odbędzie się w dniu </w:t>
      </w:r>
      <w:r w:rsidR="006142EE">
        <w:rPr>
          <w:b/>
        </w:rPr>
        <w:t>13</w:t>
      </w:r>
      <w:r w:rsidR="001540BC" w:rsidRPr="001540BC">
        <w:rPr>
          <w:b/>
        </w:rPr>
        <w:t>.03.2020</w:t>
      </w:r>
      <w:r w:rsidR="00F67436" w:rsidRPr="001540BC">
        <w:rPr>
          <w:b/>
        </w:rPr>
        <w:t xml:space="preserve"> </w:t>
      </w:r>
      <w:r w:rsidRPr="001540BC">
        <w:rPr>
          <w:b/>
        </w:rPr>
        <w:t>r.</w:t>
      </w:r>
      <w:r w:rsidRPr="00692DD0">
        <w:t xml:space="preserve"> </w:t>
      </w:r>
      <w:r w:rsidR="001540BC">
        <w:t xml:space="preserve">o godz. </w:t>
      </w:r>
      <w:r w:rsidR="006D0BDF">
        <w:rPr>
          <w:b/>
        </w:rPr>
        <w:t>10.3</w:t>
      </w:r>
      <w:r w:rsidR="001540BC" w:rsidRPr="001540BC">
        <w:rPr>
          <w:b/>
        </w:rPr>
        <w:t>0</w:t>
      </w:r>
      <w:r w:rsidR="001540BC">
        <w:t xml:space="preserve"> </w:t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7509EB" w:rsidP="007509EB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75009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50096"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bookmarkStart w:id="1" w:name="_GoBack"/>
      <w:bookmarkEnd w:id="1"/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540BC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142EE"/>
    <w:rsid w:val="0065282F"/>
    <w:rsid w:val="006764C3"/>
    <w:rsid w:val="00692DD0"/>
    <w:rsid w:val="006D0BDF"/>
    <w:rsid w:val="00735976"/>
    <w:rsid w:val="00750096"/>
    <w:rsid w:val="007509EB"/>
    <w:rsid w:val="00861A0A"/>
    <w:rsid w:val="008720A7"/>
    <w:rsid w:val="0088647C"/>
    <w:rsid w:val="008C0E22"/>
    <w:rsid w:val="009213E8"/>
    <w:rsid w:val="00A53020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CDF9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0B8F-E612-4503-A60A-A0E2718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9</cp:revision>
  <cp:lastPrinted>2020-03-12T12:37:00Z</cp:lastPrinted>
  <dcterms:created xsi:type="dcterms:W3CDTF">2020-03-12T08:25:00Z</dcterms:created>
  <dcterms:modified xsi:type="dcterms:W3CDTF">2020-03-1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